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E036" w14:textId="77777777" w:rsidR="00561139" w:rsidRPr="000B1B80" w:rsidRDefault="006600FE" w:rsidP="006600FE">
      <w:pPr>
        <w:spacing w:after="120" w:line="240" w:lineRule="auto"/>
        <w:rPr>
          <w:rFonts w:cstheme="minorHAnsi"/>
          <w:b/>
        </w:rPr>
      </w:pPr>
      <w:r w:rsidRPr="000B1B80">
        <w:rPr>
          <w:rFonts w:cstheme="minorHAnsi"/>
          <w:b/>
        </w:rPr>
        <w:t xml:space="preserve">Omas Klimalied </w:t>
      </w:r>
    </w:p>
    <w:p w14:paraId="5FB04DC8" w14:textId="77777777" w:rsidR="006600FE" w:rsidRPr="000B1B80" w:rsidRDefault="006600FE" w:rsidP="006600FE">
      <w:pPr>
        <w:spacing w:after="120" w:line="240" w:lineRule="auto"/>
        <w:rPr>
          <w:rFonts w:cstheme="minorHAnsi"/>
          <w:sz w:val="18"/>
          <w:szCs w:val="18"/>
        </w:rPr>
      </w:pPr>
      <w:r w:rsidRPr="000B1B80">
        <w:rPr>
          <w:rFonts w:cstheme="minorHAnsi"/>
          <w:sz w:val="18"/>
          <w:szCs w:val="18"/>
        </w:rPr>
        <w:t xml:space="preserve">Zu Flaschentrommeln / Bumm </w:t>
      </w:r>
      <w:proofErr w:type="spellStart"/>
      <w:r w:rsidRPr="000B1B80">
        <w:rPr>
          <w:rFonts w:cstheme="minorHAnsi"/>
          <w:sz w:val="18"/>
          <w:szCs w:val="18"/>
        </w:rPr>
        <w:t>Bumm</w:t>
      </w:r>
      <w:proofErr w:type="spellEnd"/>
      <w:r w:rsidRPr="000B1B80">
        <w:rPr>
          <w:rFonts w:cstheme="minorHAnsi"/>
          <w:sz w:val="18"/>
          <w:szCs w:val="18"/>
        </w:rPr>
        <w:t xml:space="preserve"> </w:t>
      </w:r>
      <w:proofErr w:type="spellStart"/>
      <w:r w:rsidRPr="000B1B80">
        <w:rPr>
          <w:rFonts w:cstheme="minorHAnsi"/>
          <w:sz w:val="18"/>
          <w:szCs w:val="18"/>
        </w:rPr>
        <w:t>Tschak</w:t>
      </w:r>
      <w:proofErr w:type="spellEnd"/>
      <w:r w:rsidRPr="000B1B80">
        <w:rPr>
          <w:rFonts w:cstheme="minorHAnsi"/>
          <w:sz w:val="18"/>
          <w:szCs w:val="18"/>
        </w:rPr>
        <w:t xml:space="preserve"> (</w:t>
      </w:r>
      <w:proofErr w:type="spellStart"/>
      <w:r w:rsidRPr="000B1B80">
        <w:rPr>
          <w:rFonts w:cstheme="minorHAnsi"/>
          <w:sz w:val="18"/>
          <w:szCs w:val="18"/>
        </w:rPr>
        <w:t>We</w:t>
      </w:r>
      <w:proofErr w:type="spellEnd"/>
      <w:r w:rsidRPr="000B1B80">
        <w:rPr>
          <w:rFonts w:cstheme="minorHAnsi"/>
          <w:sz w:val="18"/>
          <w:szCs w:val="18"/>
        </w:rPr>
        <w:t xml:space="preserve"> will rock </w:t>
      </w:r>
      <w:proofErr w:type="spellStart"/>
      <w:r w:rsidRPr="000B1B80">
        <w:rPr>
          <w:rFonts w:cstheme="minorHAnsi"/>
          <w:sz w:val="18"/>
          <w:szCs w:val="18"/>
        </w:rPr>
        <w:t>you</w:t>
      </w:r>
      <w:proofErr w:type="spellEnd"/>
      <w:r w:rsidRPr="000B1B80">
        <w:rPr>
          <w:rFonts w:cstheme="minorHAnsi"/>
          <w:sz w:val="18"/>
          <w:szCs w:val="18"/>
        </w:rPr>
        <w:t>)</w:t>
      </w:r>
    </w:p>
    <w:p w14:paraId="09A4ED84" w14:textId="77777777" w:rsidR="006600FE" w:rsidRPr="000B1B80" w:rsidRDefault="006600FE" w:rsidP="006600FE">
      <w:pPr>
        <w:spacing w:after="120" w:line="240" w:lineRule="auto"/>
        <w:rPr>
          <w:rFonts w:cstheme="minorHAnsi"/>
        </w:rPr>
      </w:pPr>
    </w:p>
    <w:p w14:paraId="17389E19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Wir sind die Omas und trommeln für das Klima</w:t>
      </w:r>
    </w:p>
    <w:p w14:paraId="7215E0F2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Kommt her und macht mit, zusammen wird es prima.</w:t>
      </w:r>
    </w:p>
    <w:p w14:paraId="4C63A923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265C7C0F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</w:p>
    <w:p w14:paraId="451004D8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Wir trommeln zusammen, mal leise mal laut.</w:t>
      </w:r>
    </w:p>
    <w:p w14:paraId="1296B18E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Das ist der Rhythmus, der alle umhaut</w:t>
      </w:r>
    </w:p>
    <w:p w14:paraId="3A265B52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6C8A1E3F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</w:p>
    <w:p w14:paraId="09B73F57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Wir brauchen keine Kreuzfahrt und keine Weltraumtour,</w:t>
      </w:r>
    </w:p>
    <w:p w14:paraId="5605A82C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 xml:space="preserve">denn für </w:t>
      </w:r>
      <w:proofErr w:type="spellStart"/>
      <w:r w:rsidRPr="000B1B80">
        <w:rPr>
          <w:rFonts w:cstheme="minorHAnsi"/>
        </w:rPr>
        <w:t>uns’re</w:t>
      </w:r>
      <w:proofErr w:type="spellEnd"/>
      <w:r w:rsidRPr="000B1B80">
        <w:rPr>
          <w:rFonts w:cstheme="minorHAnsi"/>
        </w:rPr>
        <w:t xml:space="preserve"> Enkel tickt schon längst die Uhr.</w:t>
      </w:r>
    </w:p>
    <w:p w14:paraId="32118956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65CE6A8D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</w:p>
    <w:p w14:paraId="3ADA99E9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 xml:space="preserve">Die Erde leidet Fieber, und Menschen sind in Not, </w:t>
      </w:r>
    </w:p>
    <w:p w14:paraId="6F4F4EB1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weil Hitze, Flut und Dürre ihr Leben bedroht.</w:t>
      </w:r>
    </w:p>
    <w:p w14:paraId="508ACE57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781ACB20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</w:p>
    <w:p w14:paraId="36EF7D91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Wir trommeln laut und zornig</w:t>
      </w:r>
      <w:r w:rsidR="00382422" w:rsidRPr="000B1B80">
        <w:rPr>
          <w:rFonts w:cstheme="minorHAnsi"/>
        </w:rPr>
        <w:t>, es ist verzwickt</w:t>
      </w:r>
      <w:r w:rsidRPr="000B1B80">
        <w:rPr>
          <w:rFonts w:cstheme="minorHAnsi"/>
        </w:rPr>
        <w:t>,</w:t>
      </w:r>
    </w:p>
    <w:p w14:paraId="1CB0EFBB" w14:textId="77777777" w:rsidR="006600FE" w:rsidRPr="000B1B80" w:rsidRDefault="00382422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die Politik muss handeln</w:t>
      </w:r>
      <w:r w:rsidR="006600FE" w:rsidRPr="000B1B80">
        <w:rPr>
          <w:rFonts w:cstheme="minorHAnsi"/>
        </w:rPr>
        <w:t>: die Zeitbombe tickt.</w:t>
      </w:r>
    </w:p>
    <w:p w14:paraId="4AE99A6C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7ED5F1A1" w14:textId="77777777" w:rsidR="00382422" w:rsidRPr="000B1B80" w:rsidRDefault="00382422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</w:p>
    <w:p w14:paraId="70A3A9DE" w14:textId="77777777" w:rsidR="00382422" w:rsidRPr="000B1B80" w:rsidRDefault="00382422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Wir trommeln zusammen, mal leise mal laut.</w:t>
      </w:r>
    </w:p>
    <w:p w14:paraId="51B89791" w14:textId="77777777" w:rsidR="00382422" w:rsidRPr="000B1B80" w:rsidRDefault="00382422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>Das ist der Rhythmus, der alle umhaut</w:t>
      </w:r>
    </w:p>
    <w:p w14:paraId="319B8180" w14:textId="77777777" w:rsidR="00382422" w:rsidRPr="000B1B80" w:rsidRDefault="00382422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35C3CD96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</w:p>
    <w:p w14:paraId="33B2D546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 xml:space="preserve">Die Gletscher schmelzen leise, doch wir sind </w:t>
      </w:r>
      <w:r w:rsidR="00382422" w:rsidRPr="000B1B80">
        <w:rPr>
          <w:rFonts w:cstheme="minorHAnsi"/>
        </w:rPr>
        <w:t>richtig</w:t>
      </w:r>
      <w:r w:rsidRPr="000B1B80">
        <w:rPr>
          <w:rFonts w:cstheme="minorHAnsi"/>
        </w:rPr>
        <w:t xml:space="preserve"> laut,</w:t>
      </w:r>
    </w:p>
    <w:p w14:paraId="6EACB9D7" w14:textId="77777777" w:rsidR="006600FE" w:rsidRPr="000B1B80" w:rsidRDefault="006600FE" w:rsidP="000B1B80">
      <w:pPr>
        <w:spacing w:after="80" w:line="240" w:lineRule="auto"/>
        <w:rPr>
          <w:rFonts w:cstheme="minorHAnsi"/>
        </w:rPr>
      </w:pPr>
      <w:r w:rsidRPr="000B1B80">
        <w:rPr>
          <w:rFonts w:cstheme="minorHAnsi"/>
        </w:rPr>
        <w:t xml:space="preserve">damit die Politik </w:t>
      </w:r>
      <w:r w:rsidR="00382422" w:rsidRPr="000B1B80">
        <w:rPr>
          <w:rFonts w:cstheme="minorHAnsi"/>
        </w:rPr>
        <w:t xml:space="preserve">. </w:t>
      </w:r>
      <w:r w:rsidRPr="000B1B80">
        <w:rPr>
          <w:rFonts w:cstheme="minorHAnsi"/>
        </w:rPr>
        <w:t>keinen Mist mehr baut.</w:t>
      </w:r>
    </w:p>
    <w:p w14:paraId="73625E05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1FBDDBD5" w14:textId="77777777" w:rsidR="009D4A48" w:rsidRPr="000B1B80" w:rsidRDefault="009D4A48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</w:p>
    <w:p w14:paraId="51A73127" w14:textId="77777777" w:rsidR="006600FE" w:rsidRPr="000B1B80" w:rsidRDefault="009D4A48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  <w:r w:rsidRPr="000B1B80">
        <w:rPr>
          <w:rFonts w:asciiTheme="minorHAnsi" w:hAnsiTheme="minorHAnsi" w:cstheme="minorHAnsi"/>
          <w:sz w:val="22"/>
          <w:szCs w:val="22"/>
        </w:rPr>
        <w:t>Jetzt braucht es klare Kante, und wir sind nicht allein,</w:t>
      </w:r>
    </w:p>
    <w:p w14:paraId="1615768B" w14:textId="77777777" w:rsidR="009D4A48" w:rsidRPr="000B1B80" w:rsidRDefault="009D4A48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  <w:r w:rsidRPr="000B1B80">
        <w:rPr>
          <w:rFonts w:asciiTheme="minorHAnsi" w:hAnsiTheme="minorHAnsi" w:cstheme="minorHAnsi"/>
          <w:sz w:val="22"/>
          <w:szCs w:val="22"/>
        </w:rPr>
        <w:t>wir haben eine Stimme, also setzen wir sie ein.</w:t>
      </w:r>
    </w:p>
    <w:p w14:paraId="50717003" w14:textId="77777777" w:rsidR="009D4A48" w:rsidRPr="000B1B80" w:rsidRDefault="009D4A48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</w:t>
      </w:r>
    </w:p>
    <w:p w14:paraId="2AE301CD" w14:textId="77777777" w:rsidR="009D4A48" w:rsidRPr="000B1B80" w:rsidRDefault="009D4A48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</w:p>
    <w:p w14:paraId="61C8DFBA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  <w:r w:rsidRPr="000B1B80">
        <w:rPr>
          <w:rFonts w:asciiTheme="minorHAnsi" w:hAnsiTheme="minorHAnsi" w:cstheme="minorHAnsi"/>
          <w:sz w:val="22"/>
          <w:szCs w:val="22"/>
        </w:rPr>
        <w:t xml:space="preserve">(RAP) Komm rüber zu uns und </w:t>
      </w:r>
      <w:proofErr w:type="spellStart"/>
      <w:r w:rsidRPr="000B1B80">
        <w:rPr>
          <w:rFonts w:asciiTheme="minorHAnsi" w:hAnsiTheme="minorHAnsi" w:cstheme="minorHAnsi"/>
          <w:sz w:val="22"/>
          <w:szCs w:val="22"/>
        </w:rPr>
        <w:t>trommel</w:t>
      </w:r>
      <w:proofErr w:type="spellEnd"/>
      <w:r w:rsidRPr="000B1B80">
        <w:rPr>
          <w:rFonts w:asciiTheme="minorHAnsi" w:hAnsiTheme="minorHAnsi" w:cstheme="minorHAnsi"/>
          <w:sz w:val="22"/>
          <w:szCs w:val="22"/>
        </w:rPr>
        <w:t xml:space="preserve"> den Beat</w:t>
      </w:r>
    </w:p>
    <w:p w14:paraId="723BBCA2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sz w:val="22"/>
          <w:szCs w:val="22"/>
        </w:rPr>
      </w:pPr>
      <w:r w:rsidRPr="000B1B80">
        <w:rPr>
          <w:rFonts w:asciiTheme="minorHAnsi" w:hAnsiTheme="minorHAnsi" w:cstheme="minorHAnsi"/>
          <w:sz w:val="22"/>
          <w:szCs w:val="22"/>
        </w:rPr>
        <w:t>und wenn es Dir gefällt, mach einfach bei uns mit.</w:t>
      </w:r>
    </w:p>
    <w:p w14:paraId="78C0796D" w14:textId="77777777" w:rsidR="006600FE" w:rsidRPr="000B1B80" w:rsidRDefault="006600FE" w:rsidP="000B1B80">
      <w:pPr>
        <w:pStyle w:val="StandardWeb"/>
        <w:spacing w:before="0" w:beforeAutospacing="0" w:after="80"/>
        <w:rPr>
          <w:rFonts w:asciiTheme="minorHAnsi" w:hAnsiTheme="minorHAnsi" w:cstheme="minorHAnsi"/>
          <w:i/>
          <w:iCs/>
          <w:sz w:val="22"/>
          <w:szCs w:val="22"/>
        </w:rPr>
      </w:pPr>
      <w:r w:rsidRPr="000B1B80">
        <w:rPr>
          <w:rFonts w:asciiTheme="minorHAnsi" w:hAnsiTheme="minorHAnsi" w:cstheme="minorHAnsi"/>
          <w:i/>
          <w:iCs/>
          <w:sz w:val="22"/>
          <w:szCs w:val="22"/>
        </w:rPr>
        <w:t>4 x Rhythmus pur mit HEY!</w:t>
      </w:r>
    </w:p>
    <w:p w14:paraId="694A659E" w14:textId="77777777" w:rsidR="006600FE" w:rsidRPr="000B1B80" w:rsidRDefault="006600FE" w:rsidP="006600FE">
      <w:pPr>
        <w:spacing w:after="120" w:line="240" w:lineRule="auto"/>
        <w:rPr>
          <w:rFonts w:cstheme="minorHAnsi"/>
          <w:sz w:val="20"/>
        </w:rPr>
      </w:pPr>
    </w:p>
    <w:p w14:paraId="662945B9" w14:textId="77777777" w:rsidR="006600FE" w:rsidRPr="000B1B80" w:rsidRDefault="006600FE" w:rsidP="006600FE">
      <w:pPr>
        <w:spacing w:after="120" w:line="240" w:lineRule="auto"/>
        <w:rPr>
          <w:rFonts w:cstheme="minorHAnsi"/>
          <w:sz w:val="20"/>
        </w:rPr>
      </w:pPr>
    </w:p>
    <w:sectPr w:rsidR="006600FE" w:rsidRPr="000B1B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FE"/>
    <w:rsid w:val="000B1B80"/>
    <w:rsid w:val="002C596E"/>
    <w:rsid w:val="002E01D3"/>
    <w:rsid w:val="002E43DA"/>
    <w:rsid w:val="00382422"/>
    <w:rsid w:val="00561139"/>
    <w:rsid w:val="006600FE"/>
    <w:rsid w:val="009D4A48"/>
    <w:rsid w:val="00EA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3217"/>
  <w15:chartTrackingRefBased/>
  <w15:docId w15:val="{72E45238-B450-49CE-A70A-795CDAF5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600F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0E61-A736-4FBC-A39A-AAEAFF11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a19@gmx.de</dc:creator>
  <cp:keywords/>
  <dc:description/>
  <cp:lastModifiedBy>Franziska Merkel-Anger</cp:lastModifiedBy>
  <cp:revision>3</cp:revision>
  <dcterms:created xsi:type="dcterms:W3CDTF">2021-09-05T04:42:00Z</dcterms:created>
  <dcterms:modified xsi:type="dcterms:W3CDTF">2021-09-05T04:43:00Z</dcterms:modified>
</cp:coreProperties>
</file>